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F32A" w14:textId="77777777" w:rsidR="00115651" w:rsidRPr="00FC4C2A" w:rsidRDefault="00D073DE" w:rsidP="00D073DE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t xml:space="preserve">　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　</w:t>
      </w:r>
    </w:p>
    <w:p w14:paraId="2C327923" w14:textId="77777777" w:rsidR="00115651" w:rsidRPr="00FC4C2A" w:rsidRDefault="00D073DE" w:rsidP="0089468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14:paraId="275DF641" w14:textId="77777777" w:rsidR="00A33312" w:rsidRDefault="00D073DE" w:rsidP="000C056B">
      <w:pPr>
        <w:spacing w:line="360" w:lineRule="exact"/>
        <w:rPr>
          <w:rFonts w:ascii="Century"/>
          <w:spacing w:val="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</w:t>
      </w:r>
      <w:r w:rsidR="000C056B">
        <w:rPr>
          <w:rFonts w:ascii="Century" w:hint="eastAsia"/>
          <w:spacing w:val="0"/>
          <w:u w:val="single"/>
        </w:rPr>
        <w:t xml:space="preserve">　　　　</w:t>
      </w:r>
      <w:r w:rsidRPr="00FC4C2A">
        <w:rPr>
          <w:rFonts w:ascii="Century"/>
          <w:spacing w:val="0"/>
          <w:u w:val="single"/>
        </w:rPr>
        <w:t xml:space="preserve">　名　</w:t>
      </w:r>
      <w:r w:rsidRPr="00FC4C2A">
        <w:rPr>
          <w:rFonts w:ascii="Century"/>
          <w:spacing w:val="0"/>
        </w:rPr>
        <w:t xml:space="preserve"> ,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="003C0F61"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　１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14:paraId="5ABCDA7A" w14:textId="77777777" w:rsidR="00D073DE" w:rsidRPr="00FC4C2A" w:rsidRDefault="00D073DE" w:rsidP="00CA27BE">
      <w:pPr>
        <w:spacing w:line="480" w:lineRule="exact"/>
        <w:ind w:firstLineChars="400" w:firstLine="112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２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14:paraId="1A16635F" w14:textId="77777777" w:rsidR="00D073DE" w:rsidRPr="00FC4C2A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Graduation</w:t>
      </w:r>
      <w:r w:rsidR="000C056B" w:rsidRPr="00FC4C2A">
        <w:rPr>
          <w:rFonts w:ascii="Century"/>
          <w:spacing w:val="0"/>
        </w:rPr>
        <w:t>（卒業証明書）</w:t>
      </w:r>
    </w:p>
    <w:p w14:paraId="67EF0050" w14:textId="77777777" w:rsidR="00D073DE" w:rsidRPr="00FC4C2A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Enrollment</w:t>
      </w:r>
      <w:r w:rsidR="000C056B" w:rsidRPr="00FC4C2A">
        <w:rPr>
          <w:rFonts w:ascii="Century"/>
          <w:spacing w:val="0"/>
        </w:rPr>
        <w:t>（在学証明書）</w:t>
      </w:r>
    </w:p>
    <w:p w14:paraId="56EBDDDE" w14:textId="77777777" w:rsidR="00714FC7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Personal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History</w:t>
      </w:r>
      <w:r w:rsidR="000C056B" w:rsidRPr="00FC4C2A">
        <w:rPr>
          <w:rFonts w:ascii="Century"/>
          <w:spacing w:val="0"/>
        </w:rPr>
        <w:t>（履歴書）</w:t>
      </w:r>
    </w:p>
    <w:p w14:paraId="31AB8190" w14:textId="77777777" w:rsidR="00D073DE" w:rsidRPr="00FC4C2A" w:rsidRDefault="00D073DE" w:rsidP="000C056B">
      <w:pPr>
        <w:spacing w:line="360" w:lineRule="exact"/>
        <w:ind w:firstLineChars="700" w:firstLine="196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　　　　　</w:t>
      </w:r>
    </w:p>
    <w:p w14:paraId="1B964B14" w14:textId="77777777" w:rsidR="00D073DE" w:rsidRPr="00FC4C2A" w:rsidRDefault="00A208FC" w:rsidP="00A208FC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="00D073DE" w:rsidRPr="00FC4C2A">
        <w:rPr>
          <w:rFonts w:ascii="Century"/>
          <w:spacing w:val="0"/>
        </w:rPr>
        <w:t>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a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ansl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from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iginal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 xml:space="preserve">text. </w:t>
      </w:r>
    </w:p>
    <w:p w14:paraId="6FCB08F7" w14:textId="77777777" w:rsidR="00A33312" w:rsidRDefault="00CA684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="00D073DE" w:rsidRPr="00FC4C2A">
        <w:rPr>
          <w:rFonts w:ascii="Century"/>
          <w:spacing w:val="0"/>
        </w:rPr>
        <w:t>nd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mak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i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solem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declar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nscientiously</w:t>
      </w:r>
      <w:r w:rsidR="00A33312">
        <w:rPr>
          <w:rFonts w:ascii="Century" w:hint="eastAsia"/>
          <w:spacing w:val="0"/>
        </w:rPr>
        <w:t xml:space="preserve"> </w:t>
      </w:r>
      <w:r w:rsidR="006123A8" w:rsidRPr="00FC4C2A">
        <w:rPr>
          <w:rFonts w:ascii="Century"/>
          <w:spacing w:val="0"/>
        </w:rPr>
        <w:t>b</w:t>
      </w:r>
      <w:r w:rsidR="00D073DE" w:rsidRPr="00FC4C2A">
        <w:rPr>
          <w:rFonts w:ascii="Century"/>
          <w:spacing w:val="0"/>
        </w:rPr>
        <w:t>elieving</w:t>
      </w:r>
    </w:p>
    <w:p w14:paraId="5B23EF9A" w14:textId="77777777" w:rsidR="00AD4EC8" w:rsidRDefault="00D073DE" w:rsidP="00A33312">
      <w:pPr>
        <w:spacing w:line="360" w:lineRule="exact"/>
        <w:ind w:firstLineChars="400" w:firstLine="1120"/>
        <w:rPr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</w:p>
    <w:p w14:paraId="0CABDB2A" w14:textId="5DE42DF7" w:rsidR="005274F9" w:rsidRDefault="00D8499F" w:rsidP="00A33312">
      <w:pPr>
        <w:spacing w:line="360" w:lineRule="exact"/>
        <w:ind w:firstLineChars="400" w:firstLine="1120"/>
        <w:rPr>
          <w:rFonts w:hAnsi="ＭＳ 明朝" w:cs="ＭＳ 明朝"/>
          <w:color w:val="800080"/>
          <w:spacing w:val="0"/>
          <w:sz w:val="27"/>
          <w:szCs w:val="27"/>
        </w:rPr>
      </w:pPr>
      <w:r w:rsidRPr="00D8499F">
        <w:rPr>
          <w:rFonts w:ascii="Century" w:hint="eastAsia"/>
          <w:spacing w:val="0"/>
        </w:rPr>
        <w:t>Date</w:t>
      </w:r>
      <w:r w:rsidRPr="00D8499F">
        <w:rPr>
          <w:rFonts w:ascii="Century" w:hint="eastAsia"/>
          <w:spacing w:val="0"/>
        </w:rPr>
        <w:t>：</w:t>
      </w:r>
      <w:r w:rsidR="00D073DE" w:rsidRPr="00D073DE">
        <w:rPr>
          <w:spacing w:val="0"/>
        </w:rPr>
        <w:br/>
        <w:t xml:space="preserve">　　　　　　　　　　　　　　　　　　　　　　 </w:t>
      </w:r>
      <w:r w:rsidR="00D073DE" w:rsidRPr="00D073DE">
        <w:rPr>
          <w:spacing w:val="0"/>
        </w:rPr>
        <w:br/>
        <w:t xml:space="preserve">　　　　　　　　　　　　　　　　　　　　　</w:t>
      </w:r>
      <w:r w:rsidR="00D073DE" w:rsidRPr="00D073DE">
        <w:rPr>
          <w:spacing w:val="0"/>
          <w:u w:val="single"/>
        </w:rPr>
        <w:t xml:space="preserve">　</w:t>
      </w:r>
      <w:r w:rsidR="00350CD4">
        <w:rPr>
          <w:rFonts w:hint="eastAsia"/>
          <w:spacing w:val="0"/>
          <w:u w:val="single"/>
        </w:rPr>
        <w:t xml:space="preserve">　</w:t>
      </w:r>
      <w:r w:rsidR="00D073DE" w:rsidRPr="00D073DE">
        <w:rPr>
          <w:spacing w:val="0"/>
          <w:u w:val="single"/>
        </w:rPr>
        <w:t xml:space="preserve">　署　　名　</w:t>
      </w:r>
      <w:r w:rsidR="00350CD4">
        <w:rPr>
          <w:rFonts w:hint="eastAsia"/>
          <w:spacing w:val="0"/>
          <w:u w:val="single"/>
        </w:rPr>
        <w:t xml:space="preserve">　</w:t>
      </w:r>
      <w:r w:rsidR="00D073DE" w:rsidRPr="00D073DE">
        <w:rPr>
          <w:spacing w:val="0"/>
          <w:u w:val="single"/>
        </w:rPr>
        <w:t xml:space="preserve">　</w:t>
      </w:r>
      <w:r w:rsidR="00D073DE" w:rsidRPr="00D073DE">
        <w:rPr>
          <w:spacing w:val="0"/>
        </w:rPr>
        <w:t xml:space="preserve"> </w:t>
      </w:r>
      <w:r w:rsidR="00D073DE" w:rsidRPr="00D073DE">
        <w:rPr>
          <w:spacing w:val="0"/>
        </w:rPr>
        <w:br/>
        <w:t xml:space="preserve">　　　　　　　　　　　　　　　　　　　　　　氏名（ローマ字）</w:t>
      </w:r>
      <w:r w:rsidR="00D073DE" w:rsidRPr="00D073DE">
        <w:rPr>
          <w:spacing w:val="0"/>
        </w:rPr>
        <w:br/>
        <w:t xml:space="preserve">　　　　　　　　　　　　　　　　　　　　　　</w:t>
      </w:r>
      <w:r w:rsidR="00D073DE" w:rsidRPr="00D073DE">
        <w:rPr>
          <w:spacing w:val="0"/>
        </w:rPr>
        <w:br/>
      </w:r>
      <w:r w:rsidR="00D073DE" w:rsidRPr="00D073DE">
        <w:rPr>
          <w:spacing w:val="0"/>
        </w:rPr>
        <w:br/>
      </w:r>
      <w:r w:rsidR="005274F9" w:rsidRPr="005274F9">
        <w:rPr>
          <w:rFonts w:hAnsi="ＭＳ 明朝" w:cs="ＭＳ 明朝" w:hint="eastAsia"/>
          <w:color w:val="800080"/>
          <w:spacing w:val="0"/>
          <w:sz w:val="27"/>
          <w:szCs w:val="27"/>
        </w:rPr>
        <w:t>【以下注意書きのため印刷の際は削除してください。】</w:t>
      </w:r>
    </w:p>
    <w:p w14:paraId="3803832B" w14:textId="77777777" w:rsidR="007217C3" w:rsidRDefault="00D073DE" w:rsidP="005274F9">
      <w:pPr>
        <w:spacing w:line="360" w:lineRule="exact"/>
        <w:rPr>
          <w:color w:val="800080"/>
          <w:spacing w:val="0"/>
          <w:sz w:val="27"/>
          <w:szCs w:val="27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p w14:paraId="79CBE933" w14:textId="77777777" w:rsid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</w:p>
    <w:p w14:paraId="1EBE4EE7" w14:textId="77777777" w:rsidR="00A030DB" w:rsidRP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>※　宣言書の署名者が会社の代表者もしくは役職者の場合は、次のページの</w:t>
      </w:r>
    </w:p>
    <w:p w14:paraId="05E5B3B0" w14:textId="77777777" w:rsid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 xml:space="preserve">　　サンプルをご覧ください。</w:t>
      </w:r>
    </w:p>
    <w:p w14:paraId="582B0A27" w14:textId="77777777" w:rsidR="000C056B" w:rsidRDefault="000C056B">
      <w:pPr>
        <w:widowControl/>
        <w:autoSpaceDE/>
        <w:autoSpaceDN/>
        <w:spacing w:line="240" w:lineRule="auto"/>
        <w:jc w:val="left"/>
        <w:rPr>
          <w:color w:val="800080"/>
          <w:spacing w:val="0"/>
          <w:sz w:val="27"/>
          <w:szCs w:val="27"/>
        </w:rPr>
      </w:pPr>
      <w:r>
        <w:rPr>
          <w:color w:val="800080"/>
          <w:spacing w:val="0"/>
          <w:sz w:val="27"/>
          <w:szCs w:val="27"/>
        </w:rPr>
        <w:br w:type="page"/>
      </w:r>
    </w:p>
    <w:p w14:paraId="0631623F" w14:textId="77777777" w:rsidR="000C056B" w:rsidRPr="00FC4C2A" w:rsidRDefault="000C056B" w:rsidP="000C056B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lastRenderedPageBreak/>
        <w:t xml:space="preserve">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  　</w:t>
      </w:r>
    </w:p>
    <w:p w14:paraId="2F92C9D4" w14:textId="77777777" w:rsidR="000C056B" w:rsidRPr="00FC4C2A" w:rsidRDefault="000C056B" w:rsidP="000C056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14:paraId="2D5593AC" w14:textId="77777777" w:rsidR="000C056B" w:rsidRPr="00FC4C2A" w:rsidRDefault="000C056B" w:rsidP="000C056B">
      <w:pPr>
        <w:spacing w:line="360" w:lineRule="exact"/>
        <w:rPr>
          <w:rFonts w:ascii="Century"/>
          <w:spacing w:val="0"/>
          <w:u w:val="single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　名　</w:t>
      </w:r>
      <w:r w:rsidRPr="00FC4C2A">
        <w:rPr>
          <w:rFonts w:ascii="Century"/>
          <w:spacing w:val="0"/>
        </w:rPr>
        <w:t xml:space="preserve"> ,</w:t>
      </w:r>
      <w:r w:rsidRPr="00FC4C2A">
        <w:rPr>
          <w:rFonts w:ascii="Century"/>
          <w:spacing w:val="0"/>
          <w:u w:val="single"/>
        </w:rPr>
        <w:t xml:space="preserve">　会社における役職（例</w:t>
      </w:r>
      <w:r w:rsidRPr="00FC4C2A">
        <w:rPr>
          <w:rFonts w:ascii="Century"/>
          <w:spacing w:val="0"/>
          <w:u w:val="single"/>
        </w:rPr>
        <w:t>. President</w:t>
      </w:r>
      <w:r w:rsidRPr="00FC4C2A">
        <w:rPr>
          <w:rFonts w:ascii="Century"/>
          <w:spacing w:val="0"/>
          <w:u w:val="single"/>
        </w:rPr>
        <w:t xml:space="preserve">）　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of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  <w:u w:val="single"/>
        </w:rPr>
        <w:t xml:space="preserve">　会　</w:t>
      </w:r>
    </w:p>
    <w:p w14:paraId="470EF62A" w14:textId="77777777" w:rsidR="000C056B" w:rsidRDefault="000C056B" w:rsidP="000C056B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  <w:u w:val="single"/>
        </w:rPr>
        <w:t xml:space="preserve">社名　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１．</w:t>
      </w:r>
      <w:r w:rsidRPr="00FC4C2A">
        <w:rPr>
          <w:rFonts w:ascii="Century"/>
          <w:spacing w:val="0"/>
        </w:rPr>
        <w:t>Tha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14:paraId="24068A71" w14:textId="77777777" w:rsidR="000C056B" w:rsidRPr="00FC4C2A" w:rsidRDefault="000C056B" w:rsidP="000C056B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２．</w:t>
      </w:r>
      <w:r w:rsidRPr="00FC4C2A">
        <w:rPr>
          <w:rFonts w:ascii="Century"/>
          <w:spacing w:val="0"/>
        </w:rPr>
        <w:t>Tha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14:paraId="29F9DB15" w14:textId="77777777" w:rsidR="000C056B" w:rsidRPr="00FC4C2A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Certificat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f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alysis</w:t>
      </w:r>
      <w:r w:rsidRPr="00FC4C2A">
        <w:rPr>
          <w:rFonts w:ascii="Century"/>
          <w:spacing w:val="0"/>
        </w:rPr>
        <w:t>（分析証明書）</w:t>
      </w:r>
    </w:p>
    <w:p w14:paraId="715679C9" w14:textId="77777777" w:rsidR="000C056B" w:rsidRPr="00FC4C2A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F11916" w:rsidRPr="00FC4C2A">
        <w:rPr>
          <w:rFonts w:ascii="Century"/>
          <w:spacing w:val="0"/>
        </w:rPr>
        <w:t>Certificate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of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Qualification</w:t>
      </w:r>
      <w:r w:rsidR="00F11916" w:rsidRPr="00FC4C2A">
        <w:rPr>
          <w:rFonts w:ascii="Century"/>
          <w:spacing w:val="0"/>
        </w:rPr>
        <w:t>（地位又は役職証明書）</w:t>
      </w:r>
    </w:p>
    <w:p w14:paraId="1D8B06F6" w14:textId="77777777" w:rsidR="000C056B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F11916" w:rsidRPr="00FC4C2A">
        <w:rPr>
          <w:rFonts w:ascii="Century"/>
          <w:spacing w:val="0"/>
        </w:rPr>
        <w:t>Certificate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of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Employment</w:t>
      </w:r>
      <w:r w:rsidR="00F11916" w:rsidRPr="00FC4C2A">
        <w:rPr>
          <w:rFonts w:ascii="Century"/>
          <w:spacing w:val="0"/>
        </w:rPr>
        <w:t>（在職証明書）</w:t>
      </w:r>
    </w:p>
    <w:p w14:paraId="7996D76B" w14:textId="77777777" w:rsidR="000C056B" w:rsidRPr="00FC4C2A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</w:p>
    <w:p w14:paraId="2AD30BB9" w14:textId="77777777" w:rsidR="000C056B" w:rsidRPr="00FC4C2A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Pr="00FC4C2A">
        <w:rPr>
          <w:rFonts w:ascii="Century"/>
          <w:spacing w:val="0"/>
        </w:rPr>
        <w:t>s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anslatio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from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riginal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text. </w:t>
      </w:r>
    </w:p>
    <w:p w14:paraId="7D7588C0" w14:textId="77777777" w:rsidR="000C056B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Pr="00FC4C2A">
        <w:rPr>
          <w:rFonts w:ascii="Century"/>
          <w:spacing w:val="0"/>
        </w:rPr>
        <w:t>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mak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is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atio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nscientiousl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lieving</w:t>
      </w:r>
    </w:p>
    <w:p w14:paraId="210C3812" w14:textId="77777777" w:rsidR="00AD4EC8" w:rsidRDefault="000C056B" w:rsidP="00F11916">
      <w:pPr>
        <w:spacing w:line="360" w:lineRule="exact"/>
        <w:ind w:firstLineChars="400" w:firstLine="1120"/>
        <w:rPr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</w:p>
    <w:p w14:paraId="6CCFCA00" w14:textId="77777777" w:rsidR="00AD4EC8" w:rsidRDefault="00D8499F" w:rsidP="00F11916">
      <w:pPr>
        <w:spacing w:line="360" w:lineRule="exact"/>
        <w:ind w:firstLineChars="400" w:firstLine="1120"/>
        <w:rPr>
          <w:rFonts w:ascii="Century"/>
          <w:spacing w:val="0"/>
        </w:rPr>
      </w:pPr>
      <w:r w:rsidRPr="00D8499F">
        <w:rPr>
          <w:rFonts w:ascii="Century" w:hint="eastAsia"/>
          <w:spacing w:val="0"/>
        </w:rPr>
        <w:t>Date</w:t>
      </w:r>
      <w:r w:rsidRPr="00D8499F">
        <w:rPr>
          <w:rFonts w:ascii="Century" w:hint="eastAsia"/>
          <w:spacing w:val="0"/>
        </w:rPr>
        <w:t>：</w:t>
      </w:r>
    </w:p>
    <w:p w14:paraId="7A855C6E" w14:textId="62FFF9C3" w:rsidR="005274F9" w:rsidRDefault="000C056B" w:rsidP="00F11916">
      <w:pPr>
        <w:spacing w:line="360" w:lineRule="exact"/>
        <w:ind w:firstLineChars="400" w:firstLine="1120"/>
        <w:rPr>
          <w:rFonts w:hAnsi="ＭＳ 明朝" w:cs="ＭＳ 明朝"/>
          <w:color w:val="800080"/>
          <w:spacing w:val="0"/>
          <w:sz w:val="27"/>
          <w:szCs w:val="27"/>
        </w:rPr>
      </w:pPr>
      <w:r w:rsidRPr="00D073DE">
        <w:rPr>
          <w:spacing w:val="0"/>
        </w:rPr>
        <w:br/>
        <w:t xml:space="preserve">　　　　　　　　　　　　　　　　　　　　　　会　社　名 </w:t>
      </w:r>
      <w:r w:rsidRPr="00D073DE">
        <w:rPr>
          <w:spacing w:val="0"/>
        </w:rPr>
        <w:br/>
        <w:t xml:space="preserve">　　　　　　　　　　　　　　　　　　　　　</w:t>
      </w:r>
      <w:r w:rsidRPr="00D073DE">
        <w:rPr>
          <w:spacing w:val="0"/>
          <w:u w:val="single"/>
        </w:rPr>
        <w:t xml:space="preserve">　</w:t>
      </w:r>
      <w:r w:rsidR="00B20C41">
        <w:rPr>
          <w:rFonts w:hint="eastAsia"/>
          <w:spacing w:val="0"/>
          <w:u w:val="single"/>
        </w:rPr>
        <w:t xml:space="preserve">　</w:t>
      </w:r>
      <w:r w:rsidRPr="00D073DE">
        <w:rPr>
          <w:spacing w:val="0"/>
          <w:u w:val="single"/>
        </w:rPr>
        <w:t xml:space="preserve">　署　　名　</w:t>
      </w:r>
      <w:r w:rsidR="00B20C41">
        <w:rPr>
          <w:rFonts w:hint="eastAsia"/>
          <w:spacing w:val="0"/>
          <w:u w:val="single"/>
        </w:rPr>
        <w:t xml:space="preserve">　</w:t>
      </w:r>
      <w:r w:rsidRPr="00D073DE">
        <w:rPr>
          <w:spacing w:val="0"/>
          <w:u w:val="single"/>
        </w:rPr>
        <w:t xml:space="preserve">　</w:t>
      </w:r>
      <w:r w:rsidRPr="00D073DE">
        <w:rPr>
          <w:spacing w:val="0"/>
        </w:rPr>
        <w:t xml:space="preserve"> </w:t>
      </w:r>
      <w:r w:rsidRPr="00D073DE">
        <w:rPr>
          <w:spacing w:val="0"/>
        </w:rPr>
        <w:br/>
        <w:t xml:space="preserve">　　　　　　　　　　　　　　　　　　　　　　氏名（ローマ字）</w:t>
      </w:r>
      <w:r w:rsidRPr="00D073DE">
        <w:rPr>
          <w:spacing w:val="0"/>
        </w:rPr>
        <w:br/>
        <w:t xml:space="preserve">　　　　　　　　　　　　　　　　　　　　　　役　　　職</w:t>
      </w:r>
      <w:r w:rsidRPr="00D073DE">
        <w:rPr>
          <w:spacing w:val="0"/>
        </w:rPr>
        <w:br/>
      </w:r>
      <w:r w:rsidRPr="00D073DE">
        <w:rPr>
          <w:spacing w:val="0"/>
        </w:rPr>
        <w:br/>
      </w:r>
      <w:r w:rsidR="005274F9" w:rsidRPr="005274F9">
        <w:rPr>
          <w:rFonts w:hAnsi="ＭＳ 明朝" w:cs="ＭＳ 明朝" w:hint="eastAsia"/>
          <w:color w:val="800080"/>
          <w:spacing w:val="0"/>
          <w:sz w:val="27"/>
          <w:szCs w:val="27"/>
        </w:rPr>
        <w:t>【以下注意書きのため印刷の際は削除してください。】</w:t>
      </w:r>
    </w:p>
    <w:p w14:paraId="6937E0AB" w14:textId="77777777" w:rsidR="000C056B" w:rsidRDefault="000C056B" w:rsidP="005274F9">
      <w:pPr>
        <w:spacing w:line="360" w:lineRule="exact"/>
        <w:rPr>
          <w:color w:val="800080"/>
          <w:spacing w:val="0"/>
          <w:sz w:val="27"/>
          <w:szCs w:val="27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p w14:paraId="1FB2F1F1" w14:textId="77777777" w:rsidR="00A030DB" w:rsidRDefault="00A030DB" w:rsidP="00F11916">
      <w:pPr>
        <w:spacing w:line="360" w:lineRule="exact"/>
        <w:ind w:firstLineChars="400" w:firstLine="1080"/>
        <w:rPr>
          <w:color w:val="800080"/>
          <w:spacing w:val="0"/>
          <w:sz w:val="27"/>
          <w:szCs w:val="27"/>
        </w:rPr>
      </w:pPr>
    </w:p>
    <w:p w14:paraId="2EF85AA8" w14:textId="77777777" w:rsidR="00A030DB" w:rsidRDefault="00A030DB" w:rsidP="00A030DB">
      <w:pPr>
        <w:spacing w:line="360" w:lineRule="exact"/>
        <w:rPr>
          <w:spacing w:val="0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>※　宣言書の署名者が</w:t>
      </w:r>
      <w:r>
        <w:rPr>
          <w:rFonts w:hint="eastAsia"/>
          <w:color w:val="800080"/>
          <w:spacing w:val="0"/>
          <w:sz w:val="27"/>
          <w:szCs w:val="27"/>
        </w:rPr>
        <w:t>個人</w:t>
      </w:r>
      <w:r w:rsidRPr="00A030DB">
        <w:rPr>
          <w:rFonts w:hint="eastAsia"/>
          <w:color w:val="800080"/>
          <w:spacing w:val="0"/>
          <w:sz w:val="27"/>
          <w:szCs w:val="27"/>
        </w:rPr>
        <w:t>の場合は、</w:t>
      </w:r>
      <w:r w:rsidR="00177C58">
        <w:rPr>
          <w:rFonts w:hint="eastAsia"/>
          <w:color w:val="800080"/>
          <w:spacing w:val="0"/>
          <w:sz w:val="27"/>
          <w:szCs w:val="27"/>
        </w:rPr>
        <w:t>前</w:t>
      </w:r>
      <w:r w:rsidRPr="00A030DB">
        <w:rPr>
          <w:rFonts w:hint="eastAsia"/>
          <w:color w:val="800080"/>
          <w:spacing w:val="0"/>
          <w:sz w:val="27"/>
          <w:szCs w:val="27"/>
        </w:rPr>
        <w:t>のページのサンプルをご覧ください。</w:t>
      </w:r>
    </w:p>
    <w:p w14:paraId="08BAAA0A" w14:textId="77777777" w:rsidR="00A030DB" w:rsidRPr="000C056B" w:rsidRDefault="00A030DB" w:rsidP="00A030DB">
      <w:pPr>
        <w:spacing w:line="360" w:lineRule="exact"/>
        <w:rPr>
          <w:spacing w:val="0"/>
        </w:rPr>
      </w:pPr>
    </w:p>
    <w:sectPr w:rsidR="00A030DB" w:rsidRPr="000C056B" w:rsidSect="00D073D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BF50" w14:textId="77777777" w:rsidR="00292187" w:rsidRDefault="00292187" w:rsidP="001520E2">
      <w:pPr>
        <w:spacing w:line="240" w:lineRule="auto"/>
      </w:pPr>
      <w:r>
        <w:separator/>
      </w:r>
    </w:p>
  </w:endnote>
  <w:endnote w:type="continuationSeparator" w:id="0">
    <w:p w14:paraId="05012CD0" w14:textId="77777777" w:rsidR="00292187" w:rsidRDefault="00292187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6A11" w14:textId="77777777" w:rsidR="00292187" w:rsidRDefault="00292187" w:rsidP="001520E2">
      <w:pPr>
        <w:spacing w:line="240" w:lineRule="auto"/>
      </w:pPr>
      <w:r>
        <w:separator/>
      </w:r>
    </w:p>
  </w:footnote>
  <w:footnote w:type="continuationSeparator" w:id="0">
    <w:p w14:paraId="2075E2E3" w14:textId="77777777" w:rsidR="00292187" w:rsidRDefault="00292187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DE"/>
    <w:rsid w:val="0002776D"/>
    <w:rsid w:val="000C056B"/>
    <w:rsid w:val="000E1FB4"/>
    <w:rsid w:val="00115651"/>
    <w:rsid w:val="00130A87"/>
    <w:rsid w:val="001520E2"/>
    <w:rsid w:val="00167D3E"/>
    <w:rsid w:val="00177C58"/>
    <w:rsid w:val="001855A7"/>
    <w:rsid w:val="002008DF"/>
    <w:rsid w:val="00292187"/>
    <w:rsid w:val="002F72B7"/>
    <w:rsid w:val="00350CD4"/>
    <w:rsid w:val="00392298"/>
    <w:rsid w:val="003C0F61"/>
    <w:rsid w:val="003D490C"/>
    <w:rsid w:val="0044323A"/>
    <w:rsid w:val="005274F9"/>
    <w:rsid w:val="00570384"/>
    <w:rsid w:val="00596CE0"/>
    <w:rsid w:val="006123A8"/>
    <w:rsid w:val="0063318C"/>
    <w:rsid w:val="00714FC7"/>
    <w:rsid w:val="00717DD3"/>
    <w:rsid w:val="007217C3"/>
    <w:rsid w:val="007570C1"/>
    <w:rsid w:val="007931A8"/>
    <w:rsid w:val="007A6D4D"/>
    <w:rsid w:val="007B18EA"/>
    <w:rsid w:val="007D75FC"/>
    <w:rsid w:val="0089468B"/>
    <w:rsid w:val="008F4780"/>
    <w:rsid w:val="00923ECB"/>
    <w:rsid w:val="00992B4A"/>
    <w:rsid w:val="009D781A"/>
    <w:rsid w:val="00A030DB"/>
    <w:rsid w:val="00A208FC"/>
    <w:rsid w:val="00A316C2"/>
    <w:rsid w:val="00A33312"/>
    <w:rsid w:val="00A371EF"/>
    <w:rsid w:val="00AD4EC8"/>
    <w:rsid w:val="00B20C41"/>
    <w:rsid w:val="00B3690F"/>
    <w:rsid w:val="00CA27BE"/>
    <w:rsid w:val="00CA684E"/>
    <w:rsid w:val="00CD2F66"/>
    <w:rsid w:val="00D073DE"/>
    <w:rsid w:val="00D8499F"/>
    <w:rsid w:val="00DC1ECB"/>
    <w:rsid w:val="00DD67A1"/>
    <w:rsid w:val="00E21B89"/>
    <w:rsid w:val="00E83A44"/>
    <w:rsid w:val="00F11916"/>
    <w:rsid w:val="00FC4C2A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EA990"/>
  <w15:docId w15:val="{D7025D0C-C3C4-4AEF-8D6A-1ADAC14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DB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7090-BBE0-4DC7-8738-FD5E7F1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3</cp:lastModifiedBy>
  <cp:revision>6</cp:revision>
  <cp:lastPrinted>2015-03-12T02:39:00Z</cp:lastPrinted>
  <dcterms:created xsi:type="dcterms:W3CDTF">2019-06-24T02:00:00Z</dcterms:created>
  <dcterms:modified xsi:type="dcterms:W3CDTF">2021-03-16T07:42:00Z</dcterms:modified>
</cp:coreProperties>
</file>